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3B" w:rsidRDefault="00E42A3B" w:rsidP="00E42A3B">
      <w:pPr>
        <w:jc w:val="right"/>
        <w:rPr>
          <w:rFonts w:ascii="Times New Roman" w:hAnsi="Times New Roman" w:cs="Times New Roman"/>
        </w:rPr>
      </w:pPr>
    </w:p>
    <w:p w:rsidR="00CE03CA" w:rsidRPr="00381E80" w:rsidRDefault="00381E80" w:rsidP="00381E80">
      <w:pPr>
        <w:jc w:val="right"/>
        <w:rPr>
          <w:rFonts w:ascii="Times New Roman" w:hAnsi="Times New Roman" w:cs="Times New Roman"/>
          <w:b/>
        </w:rPr>
      </w:pPr>
      <w:r w:rsidRPr="00381E80">
        <w:rPr>
          <w:rFonts w:ascii="Times New Roman" w:hAnsi="Times New Roman" w:cs="Times New Roman"/>
          <w:b/>
        </w:rPr>
        <w:t xml:space="preserve">Załącznik </w:t>
      </w:r>
      <w:r w:rsidR="00D63BB9">
        <w:rPr>
          <w:rFonts w:ascii="Times New Roman" w:hAnsi="Times New Roman" w:cs="Times New Roman"/>
          <w:b/>
        </w:rPr>
        <w:t>11</w:t>
      </w:r>
      <w:r w:rsidRPr="00381E80">
        <w:rPr>
          <w:rFonts w:ascii="Times New Roman" w:hAnsi="Times New Roman" w:cs="Times New Roman"/>
          <w:b/>
        </w:rPr>
        <w:t xml:space="preserve"> do wniosku o pożyczkę</w:t>
      </w:r>
    </w:p>
    <w:p w:rsidR="00381E80" w:rsidRPr="00381E80" w:rsidRDefault="00381E80" w:rsidP="00381E80">
      <w:pPr>
        <w:spacing w:after="0" w:line="240" w:lineRule="auto"/>
        <w:jc w:val="center"/>
        <w:rPr>
          <w:rFonts w:eastAsiaTheme="minorHAnsi"/>
          <w:b/>
        </w:rPr>
      </w:pPr>
      <w:r w:rsidRPr="00381E80">
        <w:rPr>
          <w:rFonts w:eastAsiaTheme="minorHAnsi"/>
          <w:b/>
        </w:rPr>
        <w:t>OŚWIADCZENIE</w:t>
      </w:r>
    </w:p>
    <w:p w:rsidR="00381E80" w:rsidRPr="00381E80" w:rsidRDefault="00381E80" w:rsidP="00381E80">
      <w:pPr>
        <w:spacing w:after="0" w:line="240" w:lineRule="auto"/>
        <w:jc w:val="center"/>
        <w:rPr>
          <w:rFonts w:eastAsiaTheme="minorHAnsi"/>
          <w:b/>
        </w:rPr>
      </w:pPr>
      <w:r w:rsidRPr="00381E80">
        <w:rPr>
          <w:rFonts w:eastAsiaTheme="minorHAnsi"/>
          <w:b/>
        </w:rPr>
        <w:t>W sprawie danych z Dowodu Osobistego</w:t>
      </w:r>
    </w:p>
    <w:p w:rsidR="00381E80" w:rsidRPr="00381E80" w:rsidRDefault="00381E80" w:rsidP="00381E80">
      <w:pPr>
        <w:spacing w:after="0" w:line="240" w:lineRule="auto"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rPr>
          <w:rFonts w:eastAsiaTheme="minorHAnsi"/>
        </w:rPr>
      </w:pPr>
      <w:r w:rsidRPr="00381E80">
        <w:rPr>
          <w:rFonts w:eastAsiaTheme="minorHAnsi"/>
        </w:rPr>
        <w:t>Ja niżej podpisany, oświadczam ,że :</w:t>
      </w:r>
    </w:p>
    <w:p w:rsidR="00381E80" w:rsidRPr="00381E80" w:rsidRDefault="00381E80" w:rsidP="00381E80">
      <w:pPr>
        <w:numPr>
          <w:ilvl w:val="0"/>
          <w:numId w:val="25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 xml:space="preserve">dobrowolnie okazuję oryginał Dowodu Osobistego do wglądu pracownikowi Towarzystwa Rozwoju Powiśla celem identyfikacji mojej osoby jako wnioskodawcy i ew. pożyczkobiorcy </w:t>
      </w:r>
      <w:bookmarkStart w:id="0" w:name="_GoBack"/>
      <w:bookmarkEnd w:id="0"/>
      <w:r w:rsidRPr="00381E80">
        <w:rPr>
          <w:rFonts w:eastAsiaTheme="minorHAnsi"/>
        </w:rPr>
        <w:t>oraz przekazuję pisemnie dane z tegoż dokumentu:</w:t>
      </w:r>
    </w:p>
    <w:p w:rsidR="00381E80" w:rsidRPr="00381E80" w:rsidRDefault="00381E80" w:rsidP="00381E80">
      <w:pPr>
        <w:spacing w:after="0" w:line="240" w:lineRule="auto"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Nazwisko………………………………………………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Imiona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Płeć…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Imiona Rodziców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Data urodzenia oraz miejsce urodzenia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Adres zamieszkania………………………………………………………………………………………………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Numer Dowodu osobistego……………………………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Data wydania …………………………………………………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Organ wydający Dowód Osobisty……………………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Data ważności………………………………………………………………………………………………………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Nr. ewidencyjny PESEL……………………………………………………………………………………………..</w:t>
      </w:r>
    </w:p>
    <w:p w:rsidR="00381E80" w:rsidRPr="00381E80" w:rsidRDefault="00381E80" w:rsidP="00381E80">
      <w:pPr>
        <w:spacing w:after="0" w:line="240" w:lineRule="auto"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6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Data i czytelny podpis Oświadczającego: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  <w:r w:rsidRPr="00381E80">
        <w:rPr>
          <w:rFonts w:eastAsiaTheme="minorHAnsi"/>
        </w:rPr>
        <w:t xml:space="preserve">              …………………………………………………………………………..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Pr="00381E80" w:rsidRDefault="00381E80" w:rsidP="00381E80">
      <w:pPr>
        <w:numPr>
          <w:ilvl w:val="0"/>
          <w:numId w:val="26"/>
        </w:numPr>
        <w:spacing w:after="0" w:line="240" w:lineRule="auto"/>
        <w:contextualSpacing/>
        <w:rPr>
          <w:rFonts w:eastAsiaTheme="minorHAnsi"/>
        </w:rPr>
      </w:pPr>
      <w:r w:rsidRPr="00381E80">
        <w:rPr>
          <w:rFonts w:eastAsiaTheme="minorHAnsi"/>
        </w:rPr>
        <w:t>Data i podpis czytelny pracownika TRP przyjmującego oświadczenie</w:t>
      </w:r>
    </w:p>
    <w:p w:rsidR="00381E80" w:rsidRPr="00381E80" w:rsidRDefault="00381E80" w:rsidP="00381E80">
      <w:pPr>
        <w:spacing w:after="0" w:line="240" w:lineRule="auto"/>
        <w:ind w:left="720"/>
        <w:contextualSpacing/>
        <w:rPr>
          <w:rFonts w:eastAsiaTheme="minorHAnsi"/>
        </w:rPr>
      </w:pPr>
    </w:p>
    <w:p w:rsidR="00381E80" w:rsidRDefault="00381E80" w:rsidP="00381E8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381E80">
        <w:rPr>
          <w:rFonts w:eastAsiaTheme="minorHAnsi"/>
        </w:rPr>
        <w:t xml:space="preserve">              …………………………………………………………………………………………..</w:t>
      </w:r>
    </w:p>
    <w:sectPr w:rsidR="00381E80" w:rsidSect="0014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3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E0" w:rsidRDefault="004904E0" w:rsidP="000D71EE">
      <w:pPr>
        <w:spacing w:after="0" w:line="240" w:lineRule="auto"/>
      </w:pPr>
      <w:r>
        <w:separator/>
      </w:r>
    </w:p>
  </w:endnote>
  <w:endnote w:type="continuationSeparator" w:id="0">
    <w:p w:rsidR="004904E0" w:rsidRDefault="004904E0" w:rsidP="000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A" w:rsidRDefault="00CE03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EE" w:rsidRPr="008C7E34" w:rsidRDefault="000D71EE" w:rsidP="00696234">
    <w:pPr>
      <w:pStyle w:val="Stopka"/>
      <w:jc w:val="center"/>
      <w:rPr>
        <w:color w:val="2F5496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A" w:rsidRDefault="00CE0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E0" w:rsidRDefault="004904E0" w:rsidP="000D71EE">
      <w:pPr>
        <w:spacing w:after="0" w:line="240" w:lineRule="auto"/>
      </w:pPr>
      <w:r>
        <w:separator/>
      </w:r>
    </w:p>
  </w:footnote>
  <w:footnote w:type="continuationSeparator" w:id="0">
    <w:p w:rsidR="004904E0" w:rsidRDefault="004904E0" w:rsidP="000D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A" w:rsidRDefault="00CE03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EE" w:rsidRPr="00615EAF" w:rsidRDefault="00CE03CA" w:rsidP="00696234">
    <w:pPr>
      <w:pStyle w:val="Nagwek"/>
      <w:tabs>
        <w:tab w:val="clear" w:pos="4536"/>
        <w:tab w:val="clear" w:pos="9072"/>
        <w:tab w:val="left" w:pos="4320"/>
        <w:tab w:val="left" w:pos="5303"/>
      </w:tabs>
      <w:jc w:val="center"/>
      <w:rPr>
        <w:rFonts w:ascii="Arial" w:hAnsi="Arial" w:cs="Arial"/>
        <w:b/>
        <w:i/>
        <w:color w:val="002060"/>
      </w:rPr>
    </w:pPr>
    <w:r>
      <w:rPr>
        <w:rFonts w:ascii="Arial" w:hAnsi="Arial" w:cs="Arial"/>
        <w:b/>
        <w:i/>
        <w:color w:val="002060"/>
      </w:rPr>
      <w:t xml:space="preserve"> </w:t>
    </w:r>
    <w:r>
      <w:rPr>
        <w:rFonts w:ascii="Arial" w:hAnsi="Arial" w:cs="Arial"/>
        <w:b/>
        <w:i/>
        <w:noProof/>
        <w:color w:val="002060"/>
        <w:lang w:eastAsia="pl-PL"/>
      </w:rPr>
      <w:drawing>
        <wp:inline distT="0" distB="0" distL="0" distR="0">
          <wp:extent cx="5629275" cy="10096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22F"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075690</wp:posOffset>
              </wp:positionV>
              <wp:extent cx="5876925" cy="9525"/>
              <wp:effectExtent l="0" t="0" r="28575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769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619A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84.7pt" to="466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" strokecolor="#2f5496 [2408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A" w:rsidRDefault="00CE0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1EE1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A0547C"/>
    <w:multiLevelType w:val="hybridMultilevel"/>
    <w:tmpl w:val="BA4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60EA6"/>
    <w:multiLevelType w:val="hybridMultilevel"/>
    <w:tmpl w:val="A3C8AF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76A"/>
    <w:multiLevelType w:val="hybridMultilevel"/>
    <w:tmpl w:val="1AACA5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AFB"/>
    <w:multiLevelType w:val="hybridMultilevel"/>
    <w:tmpl w:val="78A02B6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F01086"/>
    <w:multiLevelType w:val="hybridMultilevel"/>
    <w:tmpl w:val="479A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6AA7"/>
    <w:multiLevelType w:val="hybridMultilevel"/>
    <w:tmpl w:val="D7AED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1"/>
  </w:num>
  <w:num w:numId="23">
    <w:abstractNumId w:val="3"/>
  </w:num>
  <w:num w:numId="24">
    <w:abstractNumId w:val="5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EE"/>
    <w:rsid w:val="000B5494"/>
    <w:rsid w:val="000C2335"/>
    <w:rsid w:val="000C709C"/>
    <w:rsid w:val="000D71EE"/>
    <w:rsid w:val="0014312E"/>
    <w:rsid w:val="00146A59"/>
    <w:rsid w:val="00152296"/>
    <w:rsid w:val="0017677D"/>
    <w:rsid w:val="00186D38"/>
    <w:rsid w:val="001C4A1D"/>
    <w:rsid w:val="001E2251"/>
    <w:rsid w:val="002847CE"/>
    <w:rsid w:val="00292780"/>
    <w:rsid w:val="00341D5A"/>
    <w:rsid w:val="00381E80"/>
    <w:rsid w:val="00395900"/>
    <w:rsid w:val="003B1F38"/>
    <w:rsid w:val="003B4BD6"/>
    <w:rsid w:val="003C30CA"/>
    <w:rsid w:val="00470BA9"/>
    <w:rsid w:val="004904E0"/>
    <w:rsid w:val="005016AC"/>
    <w:rsid w:val="005245E4"/>
    <w:rsid w:val="0054410C"/>
    <w:rsid w:val="005B3998"/>
    <w:rsid w:val="00604C02"/>
    <w:rsid w:val="00615EAF"/>
    <w:rsid w:val="00623237"/>
    <w:rsid w:val="006546B2"/>
    <w:rsid w:val="00696234"/>
    <w:rsid w:val="006E7835"/>
    <w:rsid w:val="007479CE"/>
    <w:rsid w:val="007D3E8F"/>
    <w:rsid w:val="007F09B3"/>
    <w:rsid w:val="00835B20"/>
    <w:rsid w:val="00864C63"/>
    <w:rsid w:val="008B11AC"/>
    <w:rsid w:val="008C7E34"/>
    <w:rsid w:val="008E1735"/>
    <w:rsid w:val="00967BB1"/>
    <w:rsid w:val="009976FB"/>
    <w:rsid w:val="009A3160"/>
    <w:rsid w:val="009F0FD6"/>
    <w:rsid w:val="009F7ACD"/>
    <w:rsid w:val="00A430AD"/>
    <w:rsid w:val="00A5202F"/>
    <w:rsid w:val="00A629FA"/>
    <w:rsid w:val="00A831E9"/>
    <w:rsid w:val="00A938E3"/>
    <w:rsid w:val="00B36F86"/>
    <w:rsid w:val="00B772BA"/>
    <w:rsid w:val="00C1748F"/>
    <w:rsid w:val="00CB079A"/>
    <w:rsid w:val="00CD0D1F"/>
    <w:rsid w:val="00CD1F94"/>
    <w:rsid w:val="00CD589E"/>
    <w:rsid w:val="00CE03CA"/>
    <w:rsid w:val="00D121E4"/>
    <w:rsid w:val="00D63BB9"/>
    <w:rsid w:val="00D7222F"/>
    <w:rsid w:val="00E15826"/>
    <w:rsid w:val="00E42A3B"/>
    <w:rsid w:val="00E77840"/>
    <w:rsid w:val="00F24A70"/>
    <w:rsid w:val="00F663BE"/>
    <w:rsid w:val="00F83F7E"/>
    <w:rsid w:val="00F870C8"/>
    <w:rsid w:val="00FD3952"/>
    <w:rsid w:val="00FE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B8877-0770-46AA-8D1C-4CC0F36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1EE"/>
  </w:style>
  <w:style w:type="paragraph" w:styleId="Nagwek1">
    <w:name w:val="heading 1"/>
    <w:basedOn w:val="Normalny"/>
    <w:next w:val="Normalny"/>
    <w:link w:val="Nagwek1Znak"/>
    <w:uiPriority w:val="9"/>
    <w:qFormat/>
    <w:rsid w:val="000D7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7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71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7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1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71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71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1EE"/>
  </w:style>
  <w:style w:type="paragraph" w:styleId="Stopka">
    <w:name w:val="footer"/>
    <w:basedOn w:val="Normalny"/>
    <w:link w:val="StopkaZnak"/>
    <w:unhideWhenUsed/>
    <w:rsid w:val="000D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1EE"/>
  </w:style>
  <w:style w:type="character" w:customStyle="1" w:styleId="Nagwek1Znak">
    <w:name w:val="Nagłówek 1 Znak"/>
    <w:basedOn w:val="Domylnaczcionkaakapitu"/>
    <w:link w:val="Nagwek1"/>
    <w:uiPriority w:val="9"/>
    <w:rsid w:val="000D71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71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71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71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71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1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71E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7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71E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71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71E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1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71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71EE"/>
    <w:rPr>
      <w:b/>
      <w:bCs/>
    </w:rPr>
  </w:style>
  <w:style w:type="character" w:styleId="Uwydatnienie">
    <w:name w:val="Emphasis"/>
    <w:basedOn w:val="Domylnaczcionkaakapitu"/>
    <w:uiPriority w:val="20"/>
    <w:qFormat/>
    <w:rsid w:val="000D71EE"/>
    <w:rPr>
      <w:i/>
      <w:iCs/>
    </w:rPr>
  </w:style>
  <w:style w:type="paragraph" w:styleId="Bezodstpw">
    <w:name w:val="No Spacing"/>
    <w:uiPriority w:val="1"/>
    <w:qFormat/>
    <w:rsid w:val="000D71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71E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D71E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EE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0D71E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D71EE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0D71E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D71EE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D71E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71EE"/>
    <w:pPr>
      <w:outlineLvl w:val="9"/>
    </w:pPr>
  </w:style>
  <w:style w:type="character" w:styleId="Hipercze">
    <w:name w:val="Hyperlink"/>
    <w:rsid w:val="00FE59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3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09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9B3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795-60DC-48A3-9540-AF79AAF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s</dc:creator>
  <cp:keywords/>
  <dc:description/>
  <cp:lastModifiedBy>TRP malbork</cp:lastModifiedBy>
  <cp:revision>3</cp:revision>
  <cp:lastPrinted>2017-11-29T10:39:00Z</cp:lastPrinted>
  <dcterms:created xsi:type="dcterms:W3CDTF">2019-08-22T08:29:00Z</dcterms:created>
  <dcterms:modified xsi:type="dcterms:W3CDTF">2019-08-22T08:29:00Z</dcterms:modified>
</cp:coreProperties>
</file>